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2176" w14:textId="68F4FC74" w:rsidR="00A616E3" w:rsidRPr="00F478D8" w:rsidRDefault="00A616E3" w:rsidP="00A616E3">
      <w:pPr>
        <w:spacing w:after="0" w:line="240" w:lineRule="auto"/>
        <w:jc w:val="right"/>
        <w:rPr>
          <w:rFonts w:cstheme="minorHAnsi"/>
        </w:rPr>
      </w:pPr>
      <w:r w:rsidRPr="00F478D8">
        <w:rPr>
          <w:rFonts w:cstheme="minorHAnsi"/>
        </w:rPr>
        <w:t>…………………………………………….</w:t>
      </w:r>
    </w:p>
    <w:p w14:paraId="65A57645" w14:textId="35861B19" w:rsidR="00A616E3" w:rsidRPr="00F478D8" w:rsidRDefault="00A616E3" w:rsidP="00A616E3">
      <w:pPr>
        <w:spacing w:after="0" w:line="240" w:lineRule="auto"/>
        <w:jc w:val="center"/>
        <w:rPr>
          <w:rFonts w:cstheme="minorHAnsi"/>
        </w:rPr>
      </w:pP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="00F478D8">
        <w:rPr>
          <w:rFonts w:cstheme="minorHAnsi"/>
        </w:rPr>
        <w:t xml:space="preserve">             </w:t>
      </w:r>
      <w:r w:rsidRPr="00F478D8">
        <w:rPr>
          <w:rFonts w:cstheme="minorHAnsi"/>
        </w:rPr>
        <w:t>(miejscowość, data)</w:t>
      </w:r>
    </w:p>
    <w:p w14:paraId="0DEF839F" w14:textId="77777777" w:rsidR="00A616E3" w:rsidRPr="00F478D8" w:rsidRDefault="00A616E3" w:rsidP="00A616E3">
      <w:pPr>
        <w:spacing w:after="0" w:line="276" w:lineRule="auto"/>
        <w:jc w:val="right"/>
        <w:rPr>
          <w:rFonts w:cstheme="minorHAnsi"/>
        </w:rPr>
      </w:pPr>
    </w:p>
    <w:p w14:paraId="56A7A32F" w14:textId="5020A8E7" w:rsidR="008B62DC" w:rsidRPr="00F478D8" w:rsidRDefault="00A616E3" w:rsidP="00A616E3">
      <w:pPr>
        <w:spacing w:after="0" w:line="240" w:lineRule="auto"/>
        <w:rPr>
          <w:rFonts w:cstheme="minorHAnsi"/>
        </w:rPr>
      </w:pPr>
      <w:r w:rsidRPr="00F478D8">
        <w:rPr>
          <w:rFonts w:cstheme="minorHAnsi"/>
        </w:rPr>
        <w:t>………………………………………………</w:t>
      </w:r>
    </w:p>
    <w:p w14:paraId="1986090C" w14:textId="139FDECE" w:rsidR="00A616E3" w:rsidRPr="00F478D8" w:rsidRDefault="00A616E3" w:rsidP="00A616E3">
      <w:pPr>
        <w:spacing w:after="0" w:line="240" w:lineRule="auto"/>
        <w:rPr>
          <w:rFonts w:cstheme="minorHAnsi"/>
        </w:rPr>
      </w:pPr>
      <w:r w:rsidRPr="00F478D8">
        <w:rPr>
          <w:rFonts w:cstheme="minorHAnsi"/>
        </w:rPr>
        <w:t>(imię i nazwisko)</w:t>
      </w:r>
    </w:p>
    <w:p w14:paraId="1130FFF1" w14:textId="37A5A900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6C51F65F" w14:textId="6F00FBD8" w:rsidR="00A616E3" w:rsidRPr="00F478D8" w:rsidRDefault="00A616E3" w:rsidP="00A616E3">
      <w:pPr>
        <w:spacing w:after="0" w:line="240" w:lineRule="auto"/>
        <w:rPr>
          <w:rFonts w:cstheme="minorHAnsi"/>
        </w:rPr>
      </w:pPr>
      <w:r w:rsidRPr="00F478D8">
        <w:rPr>
          <w:rFonts w:cstheme="minorHAnsi"/>
        </w:rPr>
        <w:t>………………………………………………</w:t>
      </w:r>
    </w:p>
    <w:p w14:paraId="1F658643" w14:textId="06B2FC52" w:rsidR="00A616E3" w:rsidRPr="00F478D8" w:rsidRDefault="00A616E3" w:rsidP="00A616E3">
      <w:pPr>
        <w:spacing w:after="0" w:line="240" w:lineRule="auto"/>
        <w:rPr>
          <w:rFonts w:cstheme="minorHAnsi"/>
        </w:rPr>
      </w:pPr>
      <w:r w:rsidRPr="00F478D8">
        <w:rPr>
          <w:rFonts w:cstheme="minorHAnsi"/>
        </w:rPr>
        <w:t>(adres zamieszkania)</w:t>
      </w:r>
    </w:p>
    <w:p w14:paraId="69513B04" w14:textId="17F09A93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0466A65D" w14:textId="7108F0A9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13DB07CE" w14:textId="77777777" w:rsidR="00D04C89" w:rsidRPr="00F478D8" w:rsidRDefault="00D04C89" w:rsidP="00A616E3">
      <w:pPr>
        <w:spacing w:after="0" w:line="276" w:lineRule="auto"/>
        <w:rPr>
          <w:rFonts w:cstheme="minorHAnsi"/>
        </w:rPr>
      </w:pPr>
    </w:p>
    <w:p w14:paraId="574E4F74" w14:textId="724B00F6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4270C5D1" w14:textId="7B61C4DB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70C9EEE8" w14:textId="77777777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6BB2881A" w14:textId="00DB7BAB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  <w:r w:rsidRPr="00F478D8">
        <w:rPr>
          <w:rFonts w:cstheme="minorHAnsi"/>
          <w:b/>
        </w:rPr>
        <w:t>OŚWIADCZENIE</w:t>
      </w:r>
    </w:p>
    <w:p w14:paraId="4E92CA78" w14:textId="7E6A933C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  <w:r w:rsidRPr="00F478D8">
        <w:rPr>
          <w:rFonts w:cstheme="minorHAnsi"/>
          <w:b/>
        </w:rPr>
        <w:t>O BRAKU PRZECIW</w:t>
      </w:r>
      <w:r w:rsidR="00F44F54" w:rsidRPr="00F478D8">
        <w:rPr>
          <w:rFonts w:cstheme="minorHAnsi"/>
          <w:b/>
        </w:rPr>
        <w:t>W</w:t>
      </w:r>
      <w:r w:rsidRPr="00F478D8">
        <w:rPr>
          <w:rFonts w:cstheme="minorHAnsi"/>
          <w:b/>
        </w:rPr>
        <w:t>SKAZAŃ DO WYKONYWANIA PRACY</w:t>
      </w:r>
    </w:p>
    <w:p w14:paraId="43DD4649" w14:textId="172E9084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  <w:r w:rsidRPr="00F478D8">
        <w:rPr>
          <w:rFonts w:cstheme="minorHAnsi"/>
          <w:b/>
        </w:rPr>
        <w:t>D</w:t>
      </w:r>
      <w:r w:rsidR="00F44F54" w:rsidRPr="00F478D8">
        <w:rPr>
          <w:rFonts w:cstheme="minorHAnsi"/>
          <w:b/>
        </w:rPr>
        <w:t>LA</w:t>
      </w:r>
      <w:r w:rsidRPr="00F478D8">
        <w:rPr>
          <w:rFonts w:cstheme="minorHAnsi"/>
          <w:b/>
        </w:rPr>
        <w:t xml:space="preserve"> CELÓW REKRUTACJI</w:t>
      </w:r>
    </w:p>
    <w:p w14:paraId="5C191C97" w14:textId="77777777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</w:p>
    <w:p w14:paraId="7A3EB8AD" w14:textId="77777777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</w:p>
    <w:p w14:paraId="4E832BF9" w14:textId="77777777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</w:p>
    <w:p w14:paraId="51104BD6" w14:textId="77777777" w:rsidR="00A616E3" w:rsidRPr="00F478D8" w:rsidRDefault="00A616E3" w:rsidP="00A616E3">
      <w:pPr>
        <w:spacing w:after="0" w:line="276" w:lineRule="auto"/>
        <w:jc w:val="center"/>
        <w:rPr>
          <w:rFonts w:cstheme="minorHAnsi"/>
          <w:b/>
        </w:rPr>
      </w:pPr>
    </w:p>
    <w:p w14:paraId="7F23F1BC" w14:textId="65DA488B" w:rsidR="00A616E3" w:rsidRPr="00F478D8" w:rsidRDefault="00A616E3" w:rsidP="00A616E3">
      <w:pPr>
        <w:spacing w:after="0" w:line="276" w:lineRule="auto"/>
        <w:rPr>
          <w:rFonts w:cstheme="minorHAnsi"/>
        </w:rPr>
      </w:pPr>
      <w:r w:rsidRPr="00F478D8">
        <w:rPr>
          <w:rFonts w:cstheme="minorHAnsi"/>
        </w:rPr>
        <w:t>Świadoma/y odpowiedzialności karnej za fałszywe zeznania wynikające z art. 233 k.k. (podanie nieprawdy lub zatajenie prawdy) oświadczam, iż mój stan zdrowia pozwala mi na</w:t>
      </w:r>
      <w:r w:rsidR="00F478D8">
        <w:rPr>
          <w:rFonts w:cstheme="minorHAnsi"/>
        </w:rPr>
        <w:t xml:space="preserve"> </w:t>
      </w:r>
      <w:r w:rsidRPr="00F478D8">
        <w:rPr>
          <w:rFonts w:cstheme="minorHAnsi"/>
        </w:rPr>
        <w:t>wykonywanie pracy na stanowisku administracyjno-</w:t>
      </w:r>
      <w:r w:rsidR="00F478D8">
        <w:rPr>
          <w:rFonts w:cstheme="minorHAnsi"/>
        </w:rPr>
        <w:t>biurowym</w:t>
      </w:r>
      <w:r w:rsidRPr="00F478D8">
        <w:rPr>
          <w:rFonts w:cstheme="minorHAnsi"/>
        </w:rPr>
        <w:t xml:space="preserve"> w </w:t>
      </w:r>
      <w:r w:rsidR="00F478D8">
        <w:rPr>
          <w:rFonts w:cstheme="minorHAnsi"/>
        </w:rPr>
        <w:t>Jarocińskim Centrum Edukacji i Kariery.</w:t>
      </w:r>
    </w:p>
    <w:p w14:paraId="642A3ADD" w14:textId="4321125E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66CA7112" w14:textId="7F609FF8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38E5E488" w14:textId="667CFD8F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64185414" w14:textId="145E6A25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051ACFFB" w14:textId="70A98F0C" w:rsidR="00A616E3" w:rsidRPr="00F478D8" w:rsidRDefault="00A616E3" w:rsidP="00A616E3">
      <w:pPr>
        <w:spacing w:after="0" w:line="276" w:lineRule="auto"/>
        <w:rPr>
          <w:rFonts w:cstheme="minorHAnsi"/>
        </w:rPr>
      </w:pPr>
    </w:p>
    <w:p w14:paraId="73069118" w14:textId="510476AF" w:rsidR="00A616E3" w:rsidRPr="00F478D8" w:rsidRDefault="00F478D8" w:rsidP="00F478D8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 w:rsidR="00A616E3" w:rsidRPr="00F478D8">
        <w:rPr>
          <w:rFonts w:cstheme="minorHAnsi"/>
        </w:rPr>
        <w:t>…………………………………………….</w:t>
      </w:r>
    </w:p>
    <w:p w14:paraId="5DF93476" w14:textId="04B176D7" w:rsidR="00A616E3" w:rsidRPr="00F478D8" w:rsidRDefault="00A616E3" w:rsidP="00A616E3">
      <w:pPr>
        <w:spacing w:after="0" w:line="276" w:lineRule="auto"/>
        <w:jc w:val="center"/>
        <w:rPr>
          <w:rFonts w:cstheme="minorHAnsi"/>
        </w:rPr>
      </w:pP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</w:r>
      <w:r w:rsidRPr="00F478D8">
        <w:rPr>
          <w:rFonts w:cstheme="minorHAnsi"/>
        </w:rPr>
        <w:tab/>
        <w:t>(czytelny podpis kandydata)</w:t>
      </w:r>
    </w:p>
    <w:p w14:paraId="33E1A869" w14:textId="77777777" w:rsidR="00A616E3" w:rsidRPr="00F478D8" w:rsidRDefault="00A616E3" w:rsidP="00A616E3">
      <w:pPr>
        <w:spacing w:after="0" w:line="276" w:lineRule="auto"/>
        <w:rPr>
          <w:rFonts w:cstheme="minorHAnsi"/>
        </w:rPr>
      </w:pPr>
    </w:p>
    <w:sectPr w:rsidR="00A616E3" w:rsidRPr="00F478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EECD" w14:textId="77777777" w:rsidR="009F4392" w:rsidRDefault="009F4392" w:rsidP="0054142D">
      <w:pPr>
        <w:spacing w:after="0" w:line="240" w:lineRule="auto"/>
      </w:pPr>
      <w:r>
        <w:separator/>
      </w:r>
    </w:p>
  </w:endnote>
  <w:endnote w:type="continuationSeparator" w:id="0">
    <w:p w14:paraId="199AE25C" w14:textId="77777777" w:rsidR="009F4392" w:rsidRDefault="009F4392" w:rsidP="005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CFAA" w14:textId="77777777" w:rsidR="009F4392" w:rsidRDefault="009F4392" w:rsidP="0054142D">
      <w:pPr>
        <w:spacing w:after="0" w:line="240" w:lineRule="auto"/>
      </w:pPr>
      <w:r>
        <w:separator/>
      </w:r>
    </w:p>
  </w:footnote>
  <w:footnote w:type="continuationSeparator" w:id="0">
    <w:p w14:paraId="070D37AA" w14:textId="77777777" w:rsidR="009F4392" w:rsidRDefault="009F4392" w:rsidP="0054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B19C" w14:textId="2ECC087F" w:rsidR="0054142D" w:rsidRDefault="0054142D">
    <w:pPr>
      <w:pStyle w:val="Nagwek"/>
    </w:pPr>
    <w:r>
      <w:rPr>
        <w:noProof/>
      </w:rPr>
      <w:drawing>
        <wp:inline distT="0" distB="0" distL="0" distR="0" wp14:anchorId="485D78D2" wp14:editId="6C9F1A97">
          <wp:extent cx="6477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51"/>
    <w:rsid w:val="002B4E51"/>
    <w:rsid w:val="0054142D"/>
    <w:rsid w:val="008B62DC"/>
    <w:rsid w:val="00956B5A"/>
    <w:rsid w:val="009F4392"/>
    <w:rsid w:val="00A616E3"/>
    <w:rsid w:val="00D04C89"/>
    <w:rsid w:val="00F44F54"/>
    <w:rsid w:val="00F4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7313"/>
  <w15:chartTrackingRefBased/>
  <w15:docId w15:val="{A0CC7809-7FE6-40BD-A18E-C8628A1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2D"/>
  </w:style>
  <w:style w:type="paragraph" w:styleId="Stopka">
    <w:name w:val="footer"/>
    <w:basedOn w:val="Normalny"/>
    <w:link w:val="StopkaZnak"/>
    <w:uiPriority w:val="99"/>
    <w:unhideWhenUsed/>
    <w:rsid w:val="0054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9B23-C8EB-487B-A08C-3C718C3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h Jarocin</cp:lastModifiedBy>
  <cp:revision>7</cp:revision>
  <cp:lastPrinted>2021-06-02T12:15:00Z</cp:lastPrinted>
  <dcterms:created xsi:type="dcterms:W3CDTF">2021-06-01T08:01:00Z</dcterms:created>
  <dcterms:modified xsi:type="dcterms:W3CDTF">2022-02-15T13:17:00Z</dcterms:modified>
</cp:coreProperties>
</file>